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B3A67" w14:textId="77777777" w:rsidR="0020582D" w:rsidRDefault="00000000">
      <w:pPr>
        <w:spacing w:line="290" w:lineRule="auto"/>
        <w:ind w:firstLine="43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1</w:t>
      </w:r>
    </w:p>
    <w:p w14:paraId="5C4C544A" w14:textId="77777777" w:rsidR="0020582D" w:rsidRDefault="0020582D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</w:p>
    <w:p w14:paraId="774A70AC" w14:textId="77777777" w:rsidR="0020582D" w:rsidRDefault="00000000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</w:p>
    <w:p w14:paraId="7DD175DC" w14:textId="2DBD50FF" w:rsidR="0020582D" w:rsidRDefault="00000000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yg. mgr inż. Adam </w:t>
      </w:r>
      <w:proofErr w:type="spellStart"/>
      <w:r>
        <w:rPr>
          <w:rFonts w:ascii="Arial" w:hAnsi="Arial" w:cs="Arial"/>
          <w:sz w:val="24"/>
          <w:szCs w:val="24"/>
        </w:rPr>
        <w:t>Pstrokoń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7A37108" w14:textId="77777777" w:rsidR="0020582D" w:rsidRDefault="00000000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ndant Powiatowy</w:t>
      </w:r>
    </w:p>
    <w:p w14:paraId="04342058" w14:textId="77777777" w:rsidR="0020582D" w:rsidRDefault="00000000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ństwowej Straży Pożarnej </w:t>
      </w:r>
    </w:p>
    <w:p w14:paraId="5EC97AAD" w14:textId="77777777" w:rsidR="0020582D" w:rsidRDefault="00000000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Bełchatowie </w:t>
      </w:r>
    </w:p>
    <w:p w14:paraId="72742D37" w14:textId="77777777" w:rsidR="0020582D" w:rsidRDefault="0020582D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</w:p>
    <w:p w14:paraId="6DF7862C" w14:textId="77777777" w:rsidR="0020582D" w:rsidRDefault="00000000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NIE</w:t>
      </w:r>
    </w:p>
    <w:p w14:paraId="4BE3351A" w14:textId="77777777" w:rsidR="0020582D" w:rsidRDefault="00000000">
      <w:pPr>
        <w:pStyle w:val="Nagwek3"/>
        <w:spacing w:before="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2CACBA5" wp14:editId="08F33F87">
                <wp:simplePos x="0" y="0"/>
                <wp:positionH relativeFrom="page">
                  <wp:posOffset>971550</wp:posOffset>
                </wp:positionH>
                <wp:positionV relativeFrom="paragraph">
                  <wp:posOffset>267335</wp:posOffset>
                </wp:positionV>
                <wp:extent cx="5947410" cy="1831340"/>
                <wp:effectExtent l="0" t="0" r="15240" b="16510"/>
                <wp:wrapTopAndBottom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7410" cy="1831340"/>
                          <a:chOff x="1282" y="173"/>
                          <a:chExt cx="9366" cy="2884"/>
                        </a:xfrm>
                      </wpg:grpSpPr>
                      <wps:wsp>
                        <wps:cNvPr id="465141247" name="Dowolny kształt: kształt 465141247"/>
                        <wps:cNvSpPr/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 extrusionOk="0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tretch/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tretch/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Łącznik prosty 16"/>
                        <wps:cNvCnPr/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Łącznik prosty 17"/>
                        <wps:cNvCnPr/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/>
                          <a:stretch/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Łącznik prosty 20"/>
                        <wps:cNvCnPr/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/>
                          <a:stretch/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Łącznik prosty 22"/>
                        <wps:cNvCnPr/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" name="Prostokąt 2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/>
                          <a:stretch/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Łącznik prosty 25"/>
                        <wps:cNvCnPr/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0FCC9" w14:textId="77777777" w:rsidR="0020582D" w:rsidRDefault="00000000">
                              <w:pPr>
                                <w:spacing w:before="1" w:line="249" w:lineRule="auto"/>
                                <w:ind w:left="87" w:right="71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dres do korespondencji lub adres e-mail, lub</w:t>
                              </w:r>
                            </w:p>
                            <w:p w14:paraId="039E7A86" w14:textId="77777777" w:rsidR="0020582D" w:rsidRDefault="00000000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Pole tekstowe 27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9034B3" w14:textId="77777777" w:rsidR="0020582D" w:rsidRDefault="00000000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r PESEL:</w:t>
                              </w:r>
                            </w:p>
                            <w:p w14:paraId="4A4277FD" w14:textId="77777777" w:rsidR="0020582D" w:rsidRDefault="00000000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</w:rPr>
                                <w:t>ż</w:t>
                              </w:r>
                              <w:r>
                                <w:rPr>
                                  <w:sz w:val="15"/>
                                </w:rPr>
                                <w:t>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Pole tekstowe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5CDD7B" w14:textId="77777777" w:rsidR="0020582D" w:rsidRDefault="00000000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ta i miejsce</w:t>
                              </w:r>
                              <w:r>
                                <w:rPr>
                                  <w:spacing w:val="-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rodzenia:</w:t>
                              </w:r>
                            </w:p>
                            <w:p w14:paraId="52A97CB1" w14:textId="77777777" w:rsidR="0020582D" w:rsidRDefault="0020582D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</w:p>
                            <w:p w14:paraId="4B21774E" w14:textId="77777777" w:rsidR="0020582D" w:rsidRDefault="00000000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Pole tekstowe 29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867"/>
                            <a:ext cx="1941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C0AADA" w14:textId="77777777" w:rsidR="0020582D" w:rsidRDefault="00000000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odowe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Pole tekstowe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3D6E12" w14:textId="77777777" w:rsidR="0020582D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azwisko:</w:t>
                              </w:r>
                            </w:p>
                            <w:p w14:paraId="3EB47365" w14:textId="77777777" w:rsidR="0020582D" w:rsidRDefault="0020582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2BBBAEC7" w14:textId="77777777" w:rsidR="0020582D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ACBA5" id="Group 5" o:spid="_x0000_s1026" style="position:absolute;left:0;text-align:left;margin-left:76.5pt;margin-top:21.05pt;width:468.3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">
                <v:shape id="Dowolny kształt: kształt 465141247" o:spid="_x0000_s1027" style="position:absolute;left:1282;top:173;width:9366;height:2884;visibility:visible;mso-wrap-style:square;v-text-anchor:top" coordsize="9366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" path="m27,29l,29,,2884r27,l27,29xm9366,r-27,l27,,,,,27r,2l27,29r,-2l9339,27r,2l9366,29r,-2l9366,xe" fillcolor="black" stroked="f">
                  <v:path arrowok="t" o:extrusionok="f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    <v:imagedata r:id="rId12" o:title=""/>
                </v:shape>
                <v:line id="Łącznik prosty 16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    <v:line id="Łącznik prosty 17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" strokeweight=".15747mm"/>
    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    <v:imagedata r:id="rId13" o:title=""/>
                </v:shape>
                <v:line id="Łącznik prosty 20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    <v:imagedata r:id="rId13" o:title=""/>
                </v:shape>
                <v:line id="Łącznik prosty 22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    <v:rect id="Prostokąt 2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    <v:imagedata r:id="rId13" o:title=""/>
                </v:shape>
                <v:line id="Łącznik prosty 25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6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    <v:textbox inset="0,0,0,0">
                    <w:txbxContent>
                      <w:p w14:paraId="4270FCC9" w14:textId="77777777" w:rsidR="0020582D" w:rsidRDefault="00000000">
                        <w:pPr>
                          <w:spacing w:before="1" w:line="249" w:lineRule="auto"/>
                          <w:ind w:left="87" w:right="716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dres do korespondencji lub adres e-mail, lub</w:t>
                        </w:r>
                      </w:p>
                      <w:p w14:paraId="039E7A86" w14:textId="77777777" w:rsidR="0020582D" w:rsidRDefault="00000000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Pole tekstowe 27" o:spid="_x0000_s1040" type="#_x0000_t202" style="position:absolute;left:5878;top:1185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F9034B3" w14:textId="77777777" w:rsidR="0020582D" w:rsidRDefault="00000000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r PESEL:</w:t>
                        </w:r>
                      </w:p>
                      <w:p w14:paraId="4A4277FD" w14:textId="77777777" w:rsidR="0020582D" w:rsidRDefault="00000000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</w:t>
                        </w:r>
                        <w:r>
                          <w:rPr>
                            <w:rFonts w:ascii="Calibri" w:hAnsi="Calibri" w:cs="Calibri"/>
                            <w:sz w:val="15"/>
                          </w:rPr>
                          <w:t>ż</w:t>
                        </w:r>
                        <w:r>
                          <w:rPr>
                            <w:sz w:val="15"/>
                          </w:rPr>
                          <w:t>eli posiada)</w:t>
                        </w:r>
                      </w:p>
                    </w:txbxContent>
                  </v:textbox>
                </v:shape>
                <v:shape id="Pole tekstowe 2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15CDD7B" w14:textId="77777777" w:rsidR="0020582D" w:rsidRDefault="00000000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a i miejsce</w:t>
                        </w:r>
                        <w:r>
                          <w:rPr>
                            <w:spacing w:val="-3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rodzenia:</w:t>
                        </w:r>
                      </w:p>
                      <w:p w14:paraId="52A97CB1" w14:textId="77777777" w:rsidR="0020582D" w:rsidRDefault="0020582D">
                        <w:pPr>
                          <w:spacing w:line="204" w:lineRule="exact"/>
                          <w:rPr>
                            <w:sz w:val="18"/>
                          </w:rPr>
                        </w:pPr>
                      </w:p>
                      <w:p w14:paraId="4B21774E" w14:textId="77777777" w:rsidR="0020582D" w:rsidRDefault="00000000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Pole tekstowe 29" o:spid="_x0000_s1042" type="#_x0000_t202" style="position:absolute;left:4891;top:867;width:1941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1C0AADA" w14:textId="77777777" w:rsidR="0020582D" w:rsidRDefault="00000000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ię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azwisko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odowe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Pole tekstowe 30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B3D6E12" w14:textId="77777777" w:rsidR="0020582D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ię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imiona)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azwisko:</w:t>
                        </w:r>
                      </w:p>
                      <w:p w14:paraId="3EB47365" w14:textId="77777777" w:rsidR="0020582D" w:rsidRDefault="0020582D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2BBBAEC7" w14:textId="77777777" w:rsidR="0020582D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D8D590" wp14:editId="7785E600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/>
                          <a:stretch/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Łącznik prosty 33"/>
                        <wps:cNvCnPr/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8" o:spid="_x0000_s0000" style="position:absolute;z-index:-251659264;o:allowoverlap:true;o:allowincell:true;mso-position-horizontal-relative:page;margin-left:127.50pt;mso-position-horizontal:absolute;mso-position-vertical-relative:text;margin-top:63.65pt;mso-position-vertical:absolute;width:118.65pt;height:0.45pt;mso-wrap-distance-left:9.00pt;mso-wrap-distance-top:0.00pt;mso-wrap-distance-right:9.00pt;mso-wrap-distance-bottom:0.00pt;" coordorigin="23,12" coordsize="23,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" o:spid="_x0000_s19" type="#_x0000_t75" style="position:absolute;left:23;top:12;width:23;height:0;z-index:1;" stroked="f">
                  <v:imagedata r:id="rId15" o:title=""/>
                  <o:lock v:ext="edit" rotation="t"/>
                </v:shape>
                <v:line id="shape 20" o:spid="_x0000_s20" style="position:absolute;left:0;text-align:left;z-index:-251659264;visibility:visible;" from="127.5pt,63.6pt" to="246.1pt,64.1pt" filled="f" strokecolor="#FEFEFE" strokeweight="0.45pt">
                  <v:stroke dashstyle="solid"/>
                </v:line>
              </v:group>
            </w:pict>
          </mc:Fallback>
        </mc:AlternateContent>
      </w:r>
      <w:r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6D59565" wp14:editId="2AD12639">
                <wp:simplePos x="0" y="0"/>
                <wp:positionH relativeFrom="page">
                  <wp:posOffset>2323820</wp:posOffset>
                </wp:positionH>
                <wp:positionV relativeFrom="paragraph">
                  <wp:posOffset>1183972</wp:posOffset>
                </wp:positionV>
                <wp:extent cx="1355895" cy="5715"/>
                <wp:effectExtent l="0" t="0" r="0" b="0"/>
                <wp:wrapNone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355895" cy="5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position:absolute;z-index:-251660288;o:allowoverlap:true;o:allowincell:true;mso-position-horizontal-relative:page;margin-left:182.98pt;mso-position-horizontal:absolute;mso-position-vertical-relative:text;margin-top:93.23pt;mso-position-vertical:absolute;width:106.76pt;height:0.4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auto"/>
        </w:rPr>
        <w:t>O PRZYJĘCIE DO SŁUŻBY W PAŃSTWOWEJ STRAŻY POŻARNEJ</w:t>
      </w:r>
    </w:p>
    <w:p w14:paraId="66790EAB" w14:textId="77777777" w:rsidR="0020582D" w:rsidRDefault="00000000">
      <w:pPr>
        <w:pStyle w:val="Tekstpodstawowy"/>
        <w:spacing w:before="8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4B42D14" wp14:editId="7F321FF8">
                <wp:simplePos x="0" y="0"/>
                <wp:positionH relativeFrom="page">
                  <wp:posOffset>4740910</wp:posOffset>
                </wp:positionH>
                <wp:positionV relativeFrom="paragraph">
                  <wp:posOffset>991870</wp:posOffset>
                </wp:positionV>
                <wp:extent cx="1355725" cy="5715"/>
                <wp:effectExtent l="0" t="0" r="0" b="0"/>
                <wp:wrapNone/>
                <wp:docPr id="4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355725" cy="5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position:absolute;z-index:-251665408;o:allowoverlap:true;o:allowincell:true;mso-position-horizontal-relative:page;margin-left:373.30pt;mso-position-horizontal:absolute;mso-position-vertical-relative:text;margin-top:78.10pt;mso-position-vertical:absolute;width:106.75pt;height:0.4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4D34A95C" w14:textId="77777777" w:rsidR="0020582D" w:rsidRDefault="00000000">
      <w:pPr>
        <w:pStyle w:val="Tekstpodstawowy"/>
        <w:spacing w:before="8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wrac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zyjęc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ni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łużby</w:t>
      </w:r>
      <w:proofErr w:type="spellEnd"/>
      <w:r>
        <w:rPr>
          <w:rFonts w:ascii="Arial" w:hAnsi="Arial" w:cs="Arial"/>
        </w:rPr>
        <w:t xml:space="preserve"> w Państwowej Straży </w:t>
      </w:r>
      <w:proofErr w:type="spellStart"/>
      <w:r>
        <w:rPr>
          <w:rFonts w:ascii="Arial" w:hAnsi="Arial" w:cs="Arial"/>
        </w:rPr>
        <w:t>Pożarnej</w:t>
      </w:r>
      <w:proofErr w:type="spellEnd"/>
      <w:r>
        <w:rPr>
          <w:rFonts w:ascii="Arial" w:hAnsi="Arial" w:cs="Arial"/>
        </w:rPr>
        <w:t xml:space="preserve"> w </w:t>
      </w:r>
    </w:p>
    <w:p w14:paraId="78521632" w14:textId="77777777" w:rsidR="0020582D" w:rsidRDefault="0020582D">
      <w:pPr>
        <w:pStyle w:val="Tekstpodstawowy"/>
        <w:spacing w:before="8"/>
        <w:ind w:firstLine="708"/>
        <w:rPr>
          <w:rFonts w:ascii="Arial" w:hAnsi="Arial" w:cs="Arial"/>
        </w:rPr>
      </w:pPr>
    </w:p>
    <w:p w14:paraId="002A6BF6" w14:textId="77777777" w:rsidR="0020582D" w:rsidRDefault="00000000">
      <w:pPr>
        <w:pStyle w:val="Tekstpodstawowy"/>
        <w:spacing w:before="8"/>
        <w:ind w:firstLine="708"/>
        <w:rPr>
          <w:rFonts w:ascii="Arial" w:hAnsi="Arial" w:cs="Arial"/>
        </w:rPr>
      </w:pPr>
      <w:r>
        <w:rPr>
          <w:rFonts w:ascii="Arial" w:hAnsi="Arial" w:cs="Arial"/>
        </w:rPr>
        <w:t>...……….………………………………………………………………………………………</w:t>
      </w:r>
    </w:p>
    <w:p w14:paraId="767C7024" w14:textId="77777777" w:rsidR="0020582D" w:rsidRDefault="00000000">
      <w:pPr>
        <w:ind w:left="2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jednostki organizacyjnej Państwowej Straży Pożarnej)</w:t>
      </w:r>
    </w:p>
    <w:p w14:paraId="1EE702A1" w14:textId="77777777" w:rsidR="0020582D" w:rsidRDefault="00000000">
      <w:pPr>
        <w:pStyle w:val="Nagwek4"/>
        <w:ind w:left="14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danie motywuję tym, że </w:t>
      </w:r>
    </w:p>
    <w:p w14:paraId="1F5C8B6B" w14:textId="77777777" w:rsidR="0020582D" w:rsidRDefault="00000000">
      <w:pPr>
        <w:pStyle w:val="Nagwek4"/>
        <w:ind w:left="142"/>
        <w:rPr>
          <w:rFonts w:ascii="Arial" w:hAnsi="Arial" w:cs="Arial"/>
          <w:b w:val="0"/>
          <w:i w:val="0"/>
          <w:color w:val="auto"/>
        </w:rPr>
      </w:pPr>
      <w:r>
        <w:rPr>
          <w:rFonts w:ascii="Arial" w:hAnsi="Arial" w:cs="Arial"/>
          <w:b w:val="0"/>
          <w:i w:val="0"/>
          <w:color w:val="auto"/>
        </w:rPr>
        <w:t>…………….……………...………….……………………………………………………….</w:t>
      </w:r>
    </w:p>
    <w:p w14:paraId="3C5D52CD" w14:textId="77777777" w:rsidR="0020582D" w:rsidRDefault="00000000">
      <w:pPr>
        <w:spacing w:before="158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………………………...……………………………</w:t>
      </w:r>
    </w:p>
    <w:p w14:paraId="633E4E86" w14:textId="77777777" w:rsidR="0020582D" w:rsidRDefault="0020582D">
      <w:pPr>
        <w:spacing w:before="158"/>
        <w:jc w:val="center"/>
        <w:rPr>
          <w:rFonts w:ascii="Arial" w:hAnsi="Arial" w:cs="Arial"/>
          <w:sz w:val="2"/>
          <w:szCs w:val="2"/>
        </w:rPr>
      </w:pPr>
    </w:p>
    <w:tbl>
      <w:tblPr>
        <w:tblStyle w:val="TableNormal"/>
        <w:tblW w:w="9746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20582D" w14:paraId="7905FBCD" w14:textId="77777777">
        <w:trPr>
          <w:trHeight w:val="313"/>
        </w:trPr>
        <w:tc>
          <w:tcPr>
            <w:tcW w:w="9746" w:type="dxa"/>
            <w:gridSpan w:val="3"/>
          </w:tcPr>
          <w:p w14:paraId="68575287" w14:textId="77777777" w:rsidR="0020582D" w:rsidRDefault="00000000">
            <w:pPr>
              <w:pStyle w:val="TableParagraph"/>
              <w:spacing w:before="49"/>
              <w:ind w:left="65"/>
              <w:rPr>
                <w:rFonts w:ascii="Arial" w:hAnsi="Arial" w:cs="Arial"/>
                <w:sz w:val="18"/>
              </w:rPr>
            </w:pPr>
            <w:bookmarkStart w:id="0" w:name="bookmark1"/>
            <w:proofErr w:type="spellStart"/>
            <w:r>
              <w:rPr>
                <w:rFonts w:ascii="Arial" w:hAnsi="Arial" w:cs="Arial"/>
                <w:sz w:val="18"/>
              </w:rPr>
              <w:t>Oświadcz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  <w:lang w:val="pl-PL"/>
              </w:rPr>
              <w:t>ż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20582D" w14:paraId="4693CF82" w14:textId="77777777">
        <w:trPr>
          <w:trHeight w:val="313"/>
        </w:trPr>
        <w:tc>
          <w:tcPr>
            <w:tcW w:w="937" w:type="dxa"/>
          </w:tcPr>
          <w:p w14:paraId="7599E3DA" w14:textId="77777777" w:rsidR="0020582D" w:rsidRDefault="00000000">
            <w:pPr>
              <w:pStyle w:val="TableParagraph"/>
              <w:spacing w:before="51"/>
              <w:ind w:left="37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p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84" w:type="dxa"/>
          </w:tcPr>
          <w:p w14:paraId="2BC7101E" w14:textId="77777777" w:rsidR="0020582D" w:rsidRDefault="00000000">
            <w:pPr>
              <w:pStyle w:val="TableParagraph"/>
              <w:spacing w:before="51"/>
              <w:ind w:left="3000" w:right="29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pl-PL"/>
              </w:rPr>
              <w:t>rodzaj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0EC2145C" w14:textId="77777777" w:rsidR="0020582D" w:rsidRDefault="00000000">
            <w:pPr>
              <w:pStyle w:val="TableParagraph"/>
              <w:spacing w:before="51"/>
              <w:ind w:left="365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odpis</w:t>
            </w:r>
            <w:proofErr w:type="spellEnd"/>
          </w:p>
        </w:tc>
      </w:tr>
      <w:tr w:rsidR="0020582D" w14:paraId="6ED10D41" w14:textId="77777777">
        <w:trPr>
          <w:trHeight w:val="262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2F8C9002" w14:textId="77777777" w:rsidR="0020582D" w:rsidRDefault="0020582D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E7D7824" w14:textId="77777777" w:rsidR="0020582D" w:rsidRDefault="0020582D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E76C7A1" w14:textId="77777777" w:rsidR="0020582D" w:rsidRDefault="0020582D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DD5616D" w14:textId="77777777" w:rsidR="0020582D" w:rsidRDefault="0020582D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E0768D7" w14:textId="77777777" w:rsidR="0020582D" w:rsidRDefault="0020582D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D4DDC91" w14:textId="77777777" w:rsidR="0020582D" w:rsidRDefault="0020582D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0F138610" w14:textId="77777777" w:rsidR="0020582D" w:rsidRDefault="00000000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D00D" w14:textId="288E515A" w:rsidR="0020582D" w:rsidRDefault="00000000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Zapoznałem</w:t>
            </w:r>
            <w:proofErr w:type="spellEnd"/>
            <w:r>
              <w:rPr>
                <w:rFonts w:ascii="Arial" w:hAnsi="Arial" w:cs="Arial"/>
                <w:sz w:val="18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</w:rPr>
              <w:t>ł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  </w:t>
            </w:r>
            <w:proofErr w:type="spellStart"/>
            <w:r>
              <w:rPr>
                <w:rFonts w:ascii="Arial" w:hAnsi="Arial" w:cs="Arial"/>
                <w:sz w:val="18"/>
              </w:rPr>
              <w:t>się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z   </w:t>
            </w:r>
            <w:proofErr w:type="spellStart"/>
            <w:r>
              <w:rPr>
                <w:rFonts w:ascii="Arial" w:hAnsi="Arial" w:cs="Arial"/>
                <w:sz w:val="18"/>
              </w:rPr>
              <w:t>informacją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  </w:t>
            </w:r>
            <w:proofErr w:type="spellStart"/>
            <w:r>
              <w:rPr>
                <w:rFonts w:ascii="Arial" w:hAnsi="Arial" w:cs="Arial"/>
                <w:sz w:val="18"/>
              </w:rPr>
              <w:t>iż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</w:rPr>
              <w:t>przetwarza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</w:rPr>
              <w:t>dan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</w:rPr>
              <w:t>osobow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  </w:t>
            </w:r>
            <w:r>
              <w:rPr>
                <w:rFonts w:ascii="Arial" w:hAnsi="Arial" w:cs="Arial"/>
                <w:sz w:val="18"/>
                <w:lang w:val="pl-PL"/>
              </w:rPr>
              <w:t>zawartych</w:t>
            </w:r>
            <w:r>
              <w:rPr>
                <w:rFonts w:ascii="Arial" w:hAnsi="Arial" w:cs="Arial"/>
                <w:sz w:val="18"/>
              </w:rPr>
              <w:t xml:space="preserve">   w </w:t>
            </w:r>
            <w:proofErr w:type="spellStart"/>
            <w:r>
              <w:rPr>
                <w:rFonts w:ascii="Arial" w:hAnsi="Arial" w:cs="Arial"/>
                <w:sz w:val="18"/>
              </w:rPr>
              <w:t>przedstawion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zez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okumenta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trzeb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owadzon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stępowa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walifikacyjn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jest </w:t>
            </w:r>
            <w:proofErr w:type="spellStart"/>
            <w:r>
              <w:rPr>
                <w:rFonts w:ascii="Arial" w:hAnsi="Arial" w:cs="Arial"/>
                <w:sz w:val="18"/>
              </w:rPr>
              <w:t>dokonywa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dstaw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rt. 6 </w:t>
            </w:r>
            <w:proofErr w:type="spellStart"/>
            <w:r>
              <w:rPr>
                <w:rFonts w:ascii="Arial" w:hAnsi="Arial" w:cs="Arial"/>
                <w:sz w:val="18"/>
              </w:rPr>
              <w:t>us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1 lit. c </w:t>
            </w:r>
            <w:proofErr w:type="spellStart"/>
            <w:r>
              <w:rPr>
                <w:rFonts w:ascii="Arial" w:hAnsi="Arial" w:cs="Arial"/>
                <w:sz w:val="18"/>
              </w:rPr>
              <w:t>oraz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rt. 10 </w:t>
            </w:r>
            <w:proofErr w:type="spellStart"/>
            <w:r>
              <w:rPr>
                <w:rFonts w:ascii="Arial" w:hAnsi="Arial" w:cs="Arial"/>
                <w:sz w:val="18"/>
              </w:rPr>
              <w:t>rozporządze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arlament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Europejski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Rady (UE) 2016/679 z </w:t>
            </w:r>
            <w:proofErr w:type="spellStart"/>
            <w:r>
              <w:rPr>
                <w:rFonts w:ascii="Arial" w:hAnsi="Arial" w:cs="Arial"/>
                <w:sz w:val="18"/>
              </w:rPr>
              <w:t>d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7 </w:t>
            </w:r>
            <w:proofErr w:type="spellStart"/>
            <w:r>
              <w:rPr>
                <w:rFonts w:ascii="Arial" w:hAnsi="Arial" w:cs="Arial"/>
                <w:sz w:val="18"/>
              </w:rPr>
              <w:t>kwiet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016 r. w </w:t>
            </w:r>
            <w:proofErr w:type="spellStart"/>
            <w:r>
              <w:rPr>
                <w:rFonts w:ascii="Arial" w:hAnsi="Arial" w:cs="Arial"/>
                <w:sz w:val="18"/>
              </w:rPr>
              <w:t>spraw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chron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sób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fizyczn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związk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8"/>
              </w:rPr>
              <w:t>przetwarzani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an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sobow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spraw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wobodn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zepływu</w:t>
            </w:r>
            <w:proofErr w:type="spellEnd"/>
            <w:r>
              <w:rPr>
                <w:rFonts w:ascii="Arial" w:hAnsi="Arial" w:cs="Arial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akich</w:t>
            </w:r>
            <w:proofErr w:type="spellEnd"/>
            <w:r>
              <w:rPr>
                <w:rFonts w:ascii="Arial" w:hAnsi="Arial" w:cs="Arial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anych</w:t>
            </w:r>
            <w:proofErr w:type="spellEnd"/>
            <w:r>
              <w:rPr>
                <w:rFonts w:ascii="Arial" w:hAnsi="Arial" w:cs="Arial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raz</w:t>
            </w:r>
            <w:proofErr w:type="spellEnd"/>
            <w:r>
              <w:rPr>
                <w:rFonts w:ascii="Arial" w:hAnsi="Arial" w:cs="Arial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uchylenia</w:t>
            </w:r>
            <w:proofErr w:type="spellEnd"/>
            <w:r>
              <w:rPr>
                <w:rFonts w:ascii="Arial" w:hAnsi="Arial" w:cs="Arial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yrektywy</w:t>
            </w:r>
            <w:proofErr w:type="spellEnd"/>
            <w:r>
              <w:rPr>
                <w:rFonts w:ascii="Arial" w:hAnsi="Arial" w:cs="Arial"/>
                <w:spacing w:val="-7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95/46/WE</w:t>
            </w:r>
            <w:r>
              <w:rPr>
                <w:rFonts w:ascii="Arial" w:hAnsi="Arial" w:cs="Arial"/>
                <w:spacing w:val="-6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ogólne</w:t>
            </w:r>
            <w:proofErr w:type="spellEnd"/>
            <w:r>
              <w:rPr>
                <w:rFonts w:ascii="Arial" w:hAnsi="Arial" w:cs="Arial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rozporządzenie</w:t>
            </w:r>
            <w:proofErr w:type="spellEnd"/>
            <w:r>
              <w:rPr>
                <w:rFonts w:ascii="Arial" w:hAnsi="Arial" w:cs="Arial"/>
                <w:spacing w:val="-5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chro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an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(Dz. </w:t>
            </w:r>
            <w:proofErr w:type="spellStart"/>
            <w:r>
              <w:rPr>
                <w:rFonts w:ascii="Arial" w:hAnsi="Arial" w:cs="Arial"/>
                <w:sz w:val="18"/>
              </w:rPr>
              <w:t>Urz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UE L 119 z 04.05.2016, str. 1, Dz. </w:t>
            </w:r>
            <w:proofErr w:type="spellStart"/>
            <w:r>
              <w:rPr>
                <w:rFonts w:ascii="Arial" w:hAnsi="Arial" w:cs="Arial"/>
                <w:sz w:val="18"/>
              </w:rPr>
              <w:t>Urz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UE L 127 z 23.05.2018, str. 2 </w:t>
            </w:r>
            <w:proofErr w:type="spellStart"/>
            <w:r>
              <w:rPr>
                <w:rFonts w:ascii="Arial" w:hAnsi="Arial" w:cs="Arial"/>
                <w:sz w:val="18"/>
              </w:rPr>
              <w:t>oraz</w:t>
            </w:r>
            <w:proofErr w:type="spellEnd"/>
            <w:r>
              <w:rPr>
                <w:rFonts w:ascii="Arial" w:hAnsi="Arial" w:cs="Arial"/>
                <w:spacing w:val="47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z. </w:t>
            </w:r>
            <w:proofErr w:type="spellStart"/>
            <w:r>
              <w:rPr>
                <w:rFonts w:ascii="Arial" w:hAnsi="Arial" w:cs="Arial"/>
                <w:sz w:val="18"/>
              </w:rPr>
              <w:t>Urz</w:t>
            </w:r>
            <w:proofErr w:type="spellEnd"/>
            <w:r>
              <w:rPr>
                <w:rFonts w:ascii="Arial" w:hAnsi="Arial" w:cs="Arial"/>
                <w:sz w:val="18"/>
              </w:rPr>
              <w:t>. UE L 74 z 04.03.2021, str.</w:t>
            </w:r>
            <w:r>
              <w:rPr>
                <w:rFonts w:ascii="Arial" w:hAnsi="Arial" w:cs="Arial"/>
                <w:spacing w:val="-9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35);w </w:t>
            </w:r>
            <w:proofErr w:type="spellStart"/>
            <w:r>
              <w:rPr>
                <w:rFonts w:ascii="Arial" w:hAnsi="Arial" w:cs="Arial"/>
                <w:sz w:val="18"/>
              </w:rPr>
              <w:t>związk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z art. 28b </w:t>
            </w:r>
            <w:proofErr w:type="spellStart"/>
            <w:r>
              <w:rPr>
                <w:rFonts w:ascii="Arial" w:hAnsi="Arial" w:cs="Arial"/>
                <w:sz w:val="18"/>
              </w:rPr>
              <w:t>ustaw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8"/>
              </w:rPr>
              <w:t>d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4 </w:t>
            </w:r>
            <w:proofErr w:type="spellStart"/>
            <w:r>
              <w:rPr>
                <w:rFonts w:ascii="Arial" w:hAnsi="Arial" w:cs="Arial"/>
                <w:sz w:val="18"/>
              </w:rPr>
              <w:t>sierp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1991 r. o </w:t>
            </w:r>
            <w:proofErr w:type="spellStart"/>
            <w:r>
              <w:rPr>
                <w:rFonts w:ascii="Arial" w:hAnsi="Arial" w:cs="Arial"/>
                <w:sz w:val="18"/>
              </w:rPr>
              <w:t>Państwow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traż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n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Dz. U.</w:t>
            </w:r>
            <w:r>
              <w:rPr>
                <w:rFonts w:ascii="Arial" w:hAnsi="Arial" w:cs="Arial"/>
                <w:spacing w:val="47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z 2024 r. </w:t>
            </w:r>
            <w:proofErr w:type="spellStart"/>
            <w:r>
              <w:rPr>
                <w:rFonts w:ascii="Arial" w:hAnsi="Arial" w:cs="Arial"/>
                <w:sz w:val="18"/>
              </w:rPr>
              <w:t>poz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1443 ze </w:t>
            </w:r>
            <w:proofErr w:type="spellStart"/>
            <w:r>
              <w:rPr>
                <w:rFonts w:ascii="Arial" w:hAnsi="Arial" w:cs="Arial"/>
                <w:sz w:val="18"/>
              </w:rPr>
              <w:t>z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</w:rPr>
              <w:t>administrator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oi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an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sobow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jest </w:t>
            </w:r>
            <w:proofErr w:type="spellStart"/>
            <w:r>
              <w:rPr>
                <w:rFonts w:ascii="Arial" w:hAnsi="Arial" w:cs="Arial"/>
                <w:sz w:val="18"/>
              </w:rPr>
              <w:t>Komenda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wiatow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SP w </w:t>
            </w:r>
            <w:proofErr w:type="spellStart"/>
            <w:r w:rsidR="00261136">
              <w:rPr>
                <w:rFonts w:ascii="Arial" w:hAnsi="Arial" w:cs="Arial"/>
                <w:sz w:val="18"/>
              </w:rPr>
              <w:t>Bełchatowie</w:t>
            </w:r>
            <w:proofErr w:type="spellEnd"/>
            <w:r w:rsidR="0026113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ul. </w:t>
            </w:r>
            <w:proofErr w:type="spellStart"/>
            <w:r w:rsidR="00261136">
              <w:rPr>
                <w:rFonts w:ascii="Arial" w:hAnsi="Arial" w:cs="Arial"/>
                <w:sz w:val="18"/>
              </w:rPr>
              <w:t>Wspólna</w:t>
            </w:r>
            <w:proofErr w:type="spellEnd"/>
            <w:r w:rsidR="00261136">
              <w:rPr>
                <w:rFonts w:ascii="Arial" w:hAnsi="Arial" w:cs="Arial"/>
                <w:sz w:val="18"/>
              </w:rPr>
              <w:t xml:space="preserve"> 7, 97-400 </w:t>
            </w:r>
            <w:proofErr w:type="spellStart"/>
            <w:r w:rsidR="00261136">
              <w:rPr>
                <w:rFonts w:ascii="Arial" w:hAnsi="Arial" w:cs="Arial"/>
                <w:sz w:val="18"/>
              </w:rPr>
              <w:t>Bełchatów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68DC846C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16E81BB2" w14:textId="77777777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77A3" w14:textId="77777777" w:rsidR="0020582D" w:rsidRDefault="00000000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A053" w14:textId="77777777" w:rsidR="0020582D" w:rsidRDefault="00000000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orzyst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8"/>
              </w:rPr>
              <w:t>peł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aw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ubliczn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raz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siad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ełną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zdolność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</w:rPr>
              <w:t>czynnośc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awnych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7084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42285A03" w14:textId="7777777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47CA" w14:textId="77777777" w:rsidR="0020582D" w:rsidRDefault="00000000">
            <w:pPr>
              <w:pStyle w:val="TableParagraph"/>
              <w:spacing w:before="52"/>
              <w:ind w:left="4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FF33" w14:textId="77777777" w:rsidR="0020582D" w:rsidRDefault="00000000">
            <w:pPr>
              <w:pStyle w:val="TableParagraph"/>
              <w:spacing w:before="52"/>
              <w:ind w:left="1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ie </w:t>
            </w:r>
            <w:proofErr w:type="spellStart"/>
            <w:r>
              <w:rPr>
                <w:rFonts w:ascii="Arial" w:hAnsi="Arial" w:cs="Arial"/>
                <w:sz w:val="18"/>
              </w:rPr>
              <w:t>byłem</w:t>
            </w:r>
            <w:proofErr w:type="spellEnd"/>
            <w:r>
              <w:rPr>
                <w:rFonts w:ascii="Arial" w:hAnsi="Arial" w:cs="Arial"/>
                <w:sz w:val="18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</w:rPr>
              <w:t>ł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</w:rPr>
              <w:t>karany</w:t>
            </w:r>
            <w:proofErr w:type="spellEnd"/>
            <w:r>
              <w:rPr>
                <w:rFonts w:ascii="Arial" w:hAnsi="Arial" w:cs="Arial"/>
                <w:sz w:val="18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za </w:t>
            </w:r>
            <w:proofErr w:type="spellStart"/>
            <w:r>
              <w:rPr>
                <w:rFonts w:ascii="Arial" w:hAnsi="Arial" w:cs="Arial"/>
                <w:sz w:val="18"/>
              </w:rPr>
              <w:t>przestępstw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lub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zestępstw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karbowe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43A2A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29BC6310" w14:textId="7777777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0F7D" w14:textId="77777777" w:rsidR="0020582D" w:rsidRDefault="00000000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058D" w14:textId="77777777" w:rsidR="0020582D" w:rsidRDefault="00000000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osiad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uregulowan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tosunek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</w:rPr>
              <w:t>służb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wojskow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otycz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obiet</w:t>
            </w:r>
            <w:proofErr w:type="spellEnd"/>
            <w:r>
              <w:rPr>
                <w:rFonts w:ascii="Arial" w:hAnsi="Arial" w:cs="Arial"/>
                <w:sz w:val="18"/>
              </w:rPr>
              <w:t>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6D594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3DD3E8DE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3B311D8D" w14:textId="77777777" w:rsidR="0020582D" w:rsidRDefault="0020582D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64781A9" w14:textId="77777777" w:rsidR="0020582D" w:rsidRDefault="0020582D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</w:p>
          <w:p w14:paraId="60462F9F" w14:textId="77777777" w:rsidR="0020582D" w:rsidRDefault="00000000">
            <w:pPr>
              <w:pStyle w:val="TableParagraph"/>
              <w:spacing w:before="1"/>
              <w:ind w:left="4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DD0EE" w14:textId="77777777" w:rsidR="0020582D" w:rsidRDefault="00000000">
            <w:pPr>
              <w:pStyle w:val="TableParagraph"/>
              <w:spacing w:line="247" w:lineRule="auto"/>
              <w:ind w:left="109" w:right="82" w:hanging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est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świadom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(-ma) </w:t>
            </w:r>
            <w:proofErr w:type="spellStart"/>
            <w:r>
              <w:rPr>
                <w:rFonts w:ascii="Arial" w:hAnsi="Arial" w:cs="Arial"/>
                <w:sz w:val="18"/>
              </w:rPr>
              <w:t>odpowiedzialnośc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arn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8"/>
              </w:rPr>
              <w:t>złoże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fałszyw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świadcze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zgod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z art. 233 § 1 </w:t>
            </w:r>
            <w:proofErr w:type="spellStart"/>
            <w:r>
              <w:rPr>
                <w:rFonts w:ascii="Arial" w:hAnsi="Arial" w:cs="Arial"/>
                <w:sz w:val="18"/>
              </w:rPr>
              <w:t>kodeksu</w:t>
            </w:r>
            <w:proofErr w:type="spellEnd"/>
            <w:r>
              <w:rPr>
                <w:rFonts w:ascii="Arial" w:hAnsi="Arial" w:cs="Arial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arnego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14:paraId="6465496C" w14:textId="77777777" w:rsidR="0020582D" w:rsidRDefault="00000000">
            <w:pPr>
              <w:pStyle w:val="TableParagraph"/>
              <w:spacing w:before="1"/>
              <w:ind w:left="109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„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Kto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składając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zeznanie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mające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służyć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dowód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postępowaniu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sądowym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lub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innym</w:t>
            </w:r>
            <w:proofErr w:type="spellEnd"/>
          </w:p>
          <w:p w14:paraId="1CBEA3F4" w14:textId="77777777" w:rsidR="0020582D" w:rsidRDefault="00000000">
            <w:pPr>
              <w:pStyle w:val="TableParagraph"/>
              <w:spacing w:before="4" w:line="210" w:lineRule="atLeast"/>
              <w:ind w:left="109" w:hanging="1"/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postępowaniu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prowadzonym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na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podstawie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ustawy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zeznaje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nieprawdę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lub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zataja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prawdę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podlega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karze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pozbawienia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wolności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od 6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miesięcy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la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8.”.</w:t>
            </w:r>
          </w:p>
        </w:tc>
        <w:bookmarkEnd w:id="0"/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58A49ACF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0599552F" w14:textId="77777777" w:rsidR="0020582D" w:rsidRDefault="0020582D">
      <w:pPr>
        <w:rPr>
          <w:rFonts w:ascii="Arial" w:hAnsi="Arial" w:cs="Arial"/>
          <w:b/>
          <w:bCs/>
        </w:rPr>
      </w:pPr>
    </w:p>
    <w:p w14:paraId="666598F4" w14:textId="77777777" w:rsidR="0020582D" w:rsidRDefault="0020582D">
      <w:pPr>
        <w:rPr>
          <w:rFonts w:ascii="Arial" w:hAnsi="Arial" w:cs="Arial"/>
          <w:b/>
          <w:bCs/>
        </w:rPr>
      </w:pPr>
    </w:p>
    <w:tbl>
      <w:tblPr>
        <w:tblStyle w:val="TableNormal"/>
        <w:tblW w:w="0" w:type="auto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20582D" w14:paraId="25688534" w14:textId="77777777">
        <w:trPr>
          <w:trHeight w:val="311"/>
        </w:trPr>
        <w:tc>
          <w:tcPr>
            <w:tcW w:w="9693" w:type="dxa"/>
            <w:gridSpan w:val="3"/>
          </w:tcPr>
          <w:p w14:paraId="62A9C146" w14:textId="77777777" w:rsidR="0020582D" w:rsidRDefault="00000000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posiada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wykształcenie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20582D" w14:paraId="2E811F6D" w14:textId="77777777">
        <w:trPr>
          <w:trHeight w:val="538"/>
        </w:trPr>
        <w:tc>
          <w:tcPr>
            <w:tcW w:w="9693" w:type="dxa"/>
            <w:gridSpan w:val="3"/>
          </w:tcPr>
          <w:p w14:paraId="35CAEF83" w14:textId="77777777" w:rsidR="0020582D" w:rsidRDefault="00000000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  <w:r>
              <w:rPr>
                <w:rFonts w:ascii="Arial" w:hAnsi="Arial" w:cs="Arial"/>
                <w:noProof/>
                <w:sz w:val="2"/>
                <w:lang w:eastAsia="pl-PL"/>
              </w:rPr>
              <mc:AlternateContent>
                <mc:Choice Requires="wpg">
                  <w:drawing>
                    <wp:inline distT="0" distB="0" distL="0" distR="0" wp14:anchorId="410166C7" wp14:editId="6DD0B988">
                      <wp:extent cx="6135146" cy="5619"/>
                      <wp:effectExtent l="0" t="0" r="0" b="0"/>
                      <wp:docPr id="5" name="image6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6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35146" cy="56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3" o:spid="_x0000_s23" type="#_x0000_t75" style="width:483.08pt;height:0.44pt;mso-wrap-distance-left:0.00pt;mso-wrap-distance-top:0.00pt;mso-wrap-distance-right:0.00pt;mso-wrap-distance-bottom:0.00pt;z-index:1;" stroked="false">
                      <v:imagedata r:id="rId19" o:title=""/>
                      <o:lock v:ext="edit" rotation="t"/>
                    </v:shape>
                  </w:pict>
                </mc:Fallback>
              </mc:AlternateContent>
            </w:r>
          </w:p>
          <w:p w14:paraId="45534357" w14:textId="77777777" w:rsidR="0020582D" w:rsidRDefault="0020582D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</w:p>
          <w:p w14:paraId="264B36C6" w14:textId="77777777" w:rsidR="0020582D" w:rsidRDefault="0020582D">
            <w:pPr>
              <w:rPr>
                <w:lang w:eastAsia="en-US" w:bidi="ar-SA"/>
              </w:rPr>
            </w:pPr>
          </w:p>
        </w:tc>
      </w:tr>
      <w:tr w:rsidR="0020582D" w14:paraId="3DA915E4" w14:textId="77777777">
        <w:trPr>
          <w:trHeight w:val="285"/>
        </w:trPr>
        <w:tc>
          <w:tcPr>
            <w:tcW w:w="9693" w:type="dxa"/>
            <w:gridSpan w:val="3"/>
          </w:tcPr>
          <w:p w14:paraId="2A9F55BE" w14:textId="77777777" w:rsidR="0020582D" w:rsidRDefault="00000000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osiada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wyszkole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walifikacje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20582D" w14:paraId="32E7AB27" w14:textId="77777777">
        <w:trPr>
          <w:trHeight w:val="744"/>
        </w:trPr>
        <w:tc>
          <w:tcPr>
            <w:tcW w:w="932" w:type="dxa"/>
          </w:tcPr>
          <w:p w14:paraId="1AB9AAB1" w14:textId="77777777" w:rsidR="0020582D" w:rsidRDefault="0020582D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5FD5FA20" w14:textId="77777777" w:rsidR="0020582D" w:rsidRDefault="00000000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p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43" w:type="dxa"/>
          </w:tcPr>
          <w:p w14:paraId="2EE995D0" w14:textId="77777777" w:rsidR="0020582D" w:rsidRDefault="0020582D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52250D86" w14:textId="77777777" w:rsidR="0020582D" w:rsidRDefault="00000000">
            <w:pPr>
              <w:pStyle w:val="TableParagraph"/>
              <w:ind w:left="3071" w:right="3046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odza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7284BA06" w14:textId="77777777" w:rsidR="0020582D" w:rsidRDefault="00000000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x” w</w:t>
            </w:r>
          </w:p>
          <w:p w14:paraId="68E16B0B" w14:textId="77777777" w:rsidR="0020582D" w:rsidRDefault="00000000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dpowiednim</w:t>
            </w:r>
            <w:proofErr w:type="spellEnd"/>
          </w:p>
          <w:p w14:paraId="2AD4705F" w14:textId="77777777" w:rsidR="0020582D" w:rsidRDefault="00000000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ierszu</w:t>
            </w:r>
            <w:proofErr w:type="spellEnd"/>
          </w:p>
        </w:tc>
      </w:tr>
      <w:tr w:rsidR="0020582D" w14:paraId="728FD0F8" w14:textId="77777777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7C9DCB4F" w14:textId="77777777" w:rsidR="0020582D" w:rsidRDefault="00000000">
            <w:pPr>
              <w:pStyle w:val="TableParagraph"/>
              <w:spacing w:before="50"/>
              <w:ind w:left="1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953A" w14:textId="77777777" w:rsidR="0020582D" w:rsidRDefault="00000000">
            <w:pPr>
              <w:pStyle w:val="TableParagraph"/>
              <w:spacing w:before="50"/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zkole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dstawow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zawodz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6EA2B1E7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56662A86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A339" w14:textId="77777777" w:rsidR="0020582D" w:rsidRDefault="00000000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6F30" w14:textId="77777777" w:rsidR="0020582D" w:rsidRDefault="00000000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osiada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ytuł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zawodow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chnik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06818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42459DA1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2D4C" w14:textId="77777777" w:rsidR="0020582D" w:rsidRDefault="00000000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58C" w14:textId="77777777" w:rsidR="0020582D" w:rsidRDefault="00000000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osiada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ytuł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zawodow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nżyni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E0D01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438D4103" w14:textId="77777777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0129" w14:textId="77777777" w:rsidR="0020582D" w:rsidRDefault="0020582D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4E222F1" w14:textId="77777777" w:rsidR="0020582D" w:rsidRDefault="0020582D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72632EFF" w14:textId="77777777" w:rsidR="002058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D65C" w14:textId="77777777" w:rsidR="0020582D" w:rsidRDefault="00000000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osiada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ytuł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zawodow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nżyni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yplom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ukończe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Szko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łówn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łużb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nicz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tudiów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zakres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nżynieri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bezpieczeństw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specjalnośc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nżynier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bezpieczeństw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ow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wydan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</w:rPr>
              <w:t>d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30 </w:t>
            </w:r>
            <w:proofErr w:type="spellStart"/>
            <w:r>
              <w:rPr>
                <w:rFonts w:ascii="Arial" w:hAnsi="Arial" w:cs="Arial"/>
                <w:sz w:val="18"/>
              </w:rPr>
              <w:t>wrześ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>
              <w:rPr>
                <w:rFonts w:ascii="Arial" w:hAnsi="Arial" w:cs="Arial"/>
                <w:sz w:val="18"/>
              </w:rPr>
              <w:t>lub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tudiów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ierunk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nżynier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bezpieczeństw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zakres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bezpieczeństw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ow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wydan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o </w:t>
            </w:r>
            <w:proofErr w:type="spellStart"/>
            <w:r>
              <w:rPr>
                <w:rFonts w:ascii="Arial" w:hAnsi="Arial" w:cs="Arial"/>
                <w:sz w:val="18"/>
              </w:rPr>
              <w:t>dni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30 </w:t>
            </w:r>
            <w:proofErr w:type="spellStart"/>
            <w:r>
              <w:rPr>
                <w:rFonts w:ascii="Arial" w:hAnsi="Arial" w:cs="Arial"/>
                <w:sz w:val="18"/>
              </w:rPr>
              <w:t>wrześ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>
              <w:rPr>
                <w:rFonts w:ascii="Arial" w:hAnsi="Arial" w:cs="Arial"/>
                <w:sz w:val="18"/>
              </w:rPr>
              <w:t>lub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yplom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ukończe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Akademi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nicz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tudiów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ierunku</w:t>
            </w:r>
            <w:proofErr w:type="spellEnd"/>
          </w:p>
          <w:p w14:paraId="6E426CA6" w14:textId="77777777" w:rsidR="0020582D" w:rsidRDefault="00000000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inżynier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bezpieczeństw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zakres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nżynier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bezpieczeństw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owego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F055C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60010706" w14:textId="7777777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D879" w14:textId="77777777" w:rsidR="0020582D" w:rsidRDefault="0020582D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37945F44" w14:textId="77777777" w:rsidR="0020582D" w:rsidRDefault="00000000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8E37" w14:textId="77777777" w:rsidR="0020582D" w:rsidRDefault="00000000">
            <w:pPr>
              <w:pStyle w:val="TableParagraph"/>
              <w:spacing w:line="247" w:lineRule="auto"/>
              <w:ind w:left="108" w:right="78" w:hanging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zyska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</w:rPr>
              <w:t>kwalifikacj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ratownik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 o  </w:t>
            </w:r>
            <w:proofErr w:type="spellStart"/>
            <w:r>
              <w:rPr>
                <w:rFonts w:ascii="Arial" w:hAnsi="Arial" w:cs="Arial"/>
                <w:sz w:val="18"/>
              </w:rPr>
              <w:t>któr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</w:rPr>
              <w:t>mow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w art. 13 </w:t>
            </w:r>
            <w:proofErr w:type="spellStart"/>
            <w:r>
              <w:rPr>
                <w:rFonts w:ascii="Arial" w:hAnsi="Arial" w:cs="Arial"/>
                <w:sz w:val="18"/>
              </w:rPr>
              <w:t>ustaw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8"/>
              </w:rPr>
              <w:t>d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8  </w:t>
            </w:r>
            <w:proofErr w:type="spellStart"/>
            <w:r>
              <w:rPr>
                <w:rFonts w:ascii="Arial" w:hAnsi="Arial" w:cs="Arial"/>
                <w:sz w:val="18"/>
              </w:rPr>
              <w:t>wrześ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006 r.  o</w:t>
            </w:r>
            <w:r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aństwowym</w:t>
            </w:r>
            <w:proofErr w:type="spellEnd"/>
            <w:r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Ratownictwie</w:t>
            </w:r>
            <w:proofErr w:type="spellEnd"/>
            <w:r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edycznym</w:t>
            </w:r>
            <w:proofErr w:type="spellEnd"/>
            <w:r>
              <w:rPr>
                <w:rFonts w:ascii="Arial" w:hAnsi="Arial" w:cs="Arial"/>
                <w:spacing w:val="29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Dz.</w:t>
            </w:r>
            <w:r>
              <w:rPr>
                <w:rFonts w:ascii="Arial" w:hAnsi="Arial" w:cs="Arial"/>
                <w:spacing w:val="14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U.</w:t>
            </w:r>
            <w:r>
              <w:rPr>
                <w:rFonts w:ascii="Arial" w:hAnsi="Arial" w:cs="Arial"/>
                <w:spacing w:val="14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z</w:t>
            </w:r>
            <w:r>
              <w:rPr>
                <w:rFonts w:ascii="Arial" w:hAnsi="Arial" w:cs="Arial"/>
                <w:spacing w:val="14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020</w:t>
            </w:r>
            <w:r>
              <w:rPr>
                <w:rFonts w:ascii="Arial" w:hAnsi="Arial" w:cs="Arial"/>
                <w:spacing w:val="18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r.</w:t>
            </w:r>
            <w:r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z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pacing w:val="14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882,</w:t>
            </w:r>
            <w:r>
              <w:rPr>
                <w:rFonts w:ascii="Arial" w:hAnsi="Arial" w:cs="Arial"/>
                <w:spacing w:val="14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112</w:t>
            </w:r>
            <w:r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</w:t>
            </w:r>
            <w:proofErr w:type="spellEnd"/>
            <w:r>
              <w:rPr>
                <w:rFonts w:ascii="Arial" w:hAnsi="Arial" w:cs="Arial"/>
                <w:spacing w:val="13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401</w:t>
            </w:r>
            <w:r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raz</w:t>
            </w:r>
            <w:proofErr w:type="spellEnd"/>
            <w:r>
              <w:rPr>
                <w:rFonts w:ascii="Arial" w:hAnsi="Arial" w:cs="Arial"/>
                <w:spacing w:val="12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z</w:t>
            </w:r>
            <w:r>
              <w:rPr>
                <w:rFonts w:ascii="Arial" w:hAnsi="Arial" w:cs="Arial"/>
                <w:spacing w:val="14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021</w:t>
            </w:r>
            <w:r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r.poz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159, 1559 </w:t>
            </w:r>
            <w:proofErr w:type="spellStart"/>
            <w:r>
              <w:rPr>
                <w:rFonts w:ascii="Arial" w:hAnsi="Arial" w:cs="Arial"/>
                <w:sz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7BE00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7AAB2C9D" w14:textId="7777777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694B" w14:textId="77777777" w:rsidR="0020582D" w:rsidRDefault="00000000">
            <w:pPr>
              <w:pStyle w:val="TableParagraph"/>
              <w:spacing w:before="104"/>
              <w:ind w:left="1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1C3D" w14:textId="77777777" w:rsidR="0020582D" w:rsidRDefault="00000000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prawnie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</w:rPr>
              <w:t>wykonywa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zawod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ratownik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edyczn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o </w:t>
            </w:r>
            <w:proofErr w:type="spellStart"/>
            <w:r>
              <w:rPr>
                <w:rFonts w:ascii="Arial" w:hAnsi="Arial" w:cs="Arial"/>
                <w:sz w:val="18"/>
              </w:rPr>
              <w:t>któr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ow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art. 10 </w:t>
            </w:r>
            <w:proofErr w:type="spellStart"/>
            <w:r>
              <w:rPr>
                <w:rFonts w:ascii="Arial" w:hAnsi="Arial" w:cs="Arial"/>
                <w:sz w:val="18"/>
              </w:rPr>
              <w:t>ustaw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8"/>
              </w:rPr>
              <w:t>d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8 </w:t>
            </w:r>
            <w:proofErr w:type="spellStart"/>
            <w:r>
              <w:rPr>
                <w:rFonts w:ascii="Arial" w:hAnsi="Arial" w:cs="Arial"/>
                <w:sz w:val="18"/>
              </w:rPr>
              <w:t>wrześ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006 r. o </w:t>
            </w:r>
            <w:proofErr w:type="spellStart"/>
            <w:r>
              <w:rPr>
                <w:rFonts w:ascii="Arial" w:hAnsi="Arial" w:cs="Arial"/>
                <w:sz w:val="18"/>
              </w:rPr>
              <w:t>Państwowy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Ratownictw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B40A1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30632EA4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71DB" w14:textId="77777777" w:rsidR="0020582D" w:rsidRDefault="00000000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AAE9" w14:textId="77777777" w:rsidR="0020582D" w:rsidRDefault="00000000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yszkole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nicz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ochotnicz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traż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n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</w:rPr>
              <w:t>ukończo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88A02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10D1CE68" w14:textId="77777777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2118" w14:textId="77777777" w:rsidR="0020582D" w:rsidRDefault="00000000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58E" w14:textId="77777777" w:rsidR="0020582D" w:rsidRDefault="00000000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yszkole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nicz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ochotnicz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traż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n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</w:rPr>
              <w:t>ukończo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D8845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00DC79D9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31B0" w14:textId="77777777" w:rsidR="0020582D" w:rsidRDefault="00000000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18D5" w14:textId="77777777" w:rsidR="0020582D" w:rsidRDefault="00000000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yszkole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nicz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ochotnicz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traż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n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</w:rPr>
              <w:t>ukończo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092CB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48E0D77F" w14:textId="7777777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364D" w14:textId="77777777" w:rsidR="0020582D" w:rsidRDefault="00000000">
            <w:pPr>
              <w:pStyle w:val="TableParagraph"/>
              <w:spacing w:before="104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F1DA" w14:textId="77777777" w:rsidR="0020582D" w:rsidRDefault="00000000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yszkole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nicz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ochotnicz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traż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żarn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</w:rPr>
              <w:t>ukończo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P </w:t>
            </w:r>
            <w:proofErr w:type="spellStart"/>
            <w:r>
              <w:rPr>
                <w:rFonts w:ascii="Arial" w:hAnsi="Arial" w:cs="Arial"/>
                <w:sz w:val="18"/>
              </w:rPr>
              <w:t>wedłu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ogramu</w:t>
            </w:r>
            <w:proofErr w:type="spellEnd"/>
          </w:p>
          <w:p w14:paraId="4BB12148" w14:textId="77777777" w:rsidR="0020582D" w:rsidRDefault="00000000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18"/>
              </w:rPr>
              <w:t>d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17 </w:t>
            </w:r>
            <w:proofErr w:type="spellStart"/>
            <w:r>
              <w:rPr>
                <w:rFonts w:ascii="Arial" w:hAnsi="Arial" w:cs="Arial"/>
                <w:sz w:val="18"/>
              </w:rPr>
              <w:t>listopad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6AABC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29A95903" w14:textId="7777777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FDDF" w14:textId="77777777" w:rsidR="0020582D" w:rsidRDefault="0020582D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519352F1" w14:textId="77777777" w:rsidR="0020582D" w:rsidRDefault="00000000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601" w14:textId="77777777" w:rsidR="0020582D" w:rsidRDefault="00000000">
            <w:pPr>
              <w:pStyle w:val="TableParagraph"/>
              <w:spacing w:line="247" w:lineRule="auto"/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kończo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liceu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gólnokształcąc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lub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chniku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klas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w </w:t>
            </w:r>
            <w:proofErr w:type="spellStart"/>
            <w:r>
              <w:rPr>
                <w:rFonts w:ascii="Arial" w:hAnsi="Arial" w:cs="Arial"/>
                <w:sz w:val="18"/>
              </w:rPr>
              <w:t>któr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był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aucza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zedmiot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otycząc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funkcjonowa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chron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zeciwpożarow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d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tór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został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pracowa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szko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ogram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aucza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włączo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</w:rPr>
              <w:t>szkolne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zestaw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ogramów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FFEA8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52CD530B" w14:textId="77777777">
        <w:trPr>
          <w:trHeight w:val="63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83BB" w14:textId="77777777" w:rsidR="0020582D" w:rsidRDefault="0020582D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07728D41" w14:textId="77777777" w:rsidR="0020582D" w:rsidRDefault="00000000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B4CE" w14:textId="77777777" w:rsidR="0020582D" w:rsidRDefault="00000000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ykształce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wyższ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</w:rPr>
              <w:t>kierunk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zydatny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</w:rPr>
              <w:t>Państwow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traży </w:t>
            </w:r>
            <w:proofErr w:type="spellStart"/>
            <w:r>
              <w:rPr>
                <w:rFonts w:ascii="Arial" w:hAnsi="Arial" w:cs="Arial"/>
                <w:sz w:val="18"/>
              </w:rPr>
              <w:t>Pożarne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anym</w:t>
            </w:r>
            <w:proofErr w:type="spellEnd"/>
          </w:p>
          <w:p w14:paraId="66A21388" w14:textId="77777777" w:rsidR="0020582D" w:rsidRDefault="00000000">
            <w:pPr>
              <w:pStyle w:val="TableParagraph"/>
              <w:spacing w:before="3" w:line="210" w:lineRule="atLeast"/>
              <w:ind w:left="108" w:right="92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anowisk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w  </w:t>
            </w:r>
            <w:proofErr w:type="spellStart"/>
            <w:r>
              <w:rPr>
                <w:rFonts w:ascii="Arial" w:hAnsi="Arial" w:cs="Arial"/>
                <w:sz w:val="18"/>
              </w:rPr>
              <w:t>codzienny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</w:rPr>
              <w:t>rozkładz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</w:rPr>
              <w:t>czas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</w:rPr>
              <w:t>służb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  </w:t>
            </w:r>
            <w:proofErr w:type="spellStart"/>
            <w:r>
              <w:rPr>
                <w:rFonts w:ascii="Arial" w:hAnsi="Arial" w:cs="Arial"/>
                <w:sz w:val="18"/>
              </w:rPr>
              <w:t>jeżel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</w:rPr>
              <w:t>został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</w:rPr>
              <w:t>wskaza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w   </w:t>
            </w:r>
            <w:proofErr w:type="spellStart"/>
            <w:r>
              <w:rPr>
                <w:rFonts w:ascii="Arial" w:hAnsi="Arial" w:cs="Arial"/>
                <w:sz w:val="18"/>
              </w:rPr>
              <w:t>ogłoszeni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</w:rPr>
              <w:t>postępowaniu</w:t>
            </w:r>
            <w:proofErr w:type="spellEnd"/>
            <w:r>
              <w:rPr>
                <w:rFonts w:ascii="Arial" w:hAnsi="Arial" w:cs="Arial"/>
                <w:spacing w:val="4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walifikacyj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43A4B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063E2281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BA51" w14:textId="77777777" w:rsidR="0020582D" w:rsidRDefault="00000000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8FCB" w14:textId="77777777" w:rsidR="0020582D" w:rsidRDefault="00000000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raw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azd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ategori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01478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24A886F8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595A" w14:textId="77777777" w:rsidR="0020582D" w:rsidRDefault="00000000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84CC" w14:textId="77777777" w:rsidR="0020582D" w:rsidRDefault="00000000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raw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azd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ategori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15B4E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0D13C884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A471" w14:textId="77777777" w:rsidR="0020582D" w:rsidRDefault="00000000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86C7" w14:textId="77777777" w:rsidR="0020582D" w:rsidRDefault="00000000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raw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azd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ategori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A405A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3580D9AA" w14:textId="77777777">
        <w:trPr>
          <w:trHeight w:val="1916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2155" w14:textId="77777777" w:rsidR="0020582D" w:rsidRDefault="0020582D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0B8841" w14:textId="77777777" w:rsidR="0020582D" w:rsidRDefault="0020582D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876FF4D" w14:textId="77777777" w:rsidR="0020582D" w:rsidRDefault="00000000">
            <w:pPr>
              <w:pStyle w:val="TableParagraph"/>
              <w:spacing w:before="175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712" w14:textId="77777777" w:rsidR="0020582D" w:rsidRDefault="00000000">
            <w:pPr>
              <w:pStyle w:val="TableParagraph"/>
              <w:ind w:left="108" w:right="92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walifikac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prawnien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maga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ny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że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ostał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kreśl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tępowani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walifikacyjny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4DAEF2C" w14:textId="77777777" w:rsidR="0020582D" w:rsidRDefault="00000000">
            <w:pPr>
              <w:pStyle w:val="TableParagraph"/>
              <w:ind w:left="828" w:right="9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63875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0582D" w14:paraId="2BCB2EE3" w14:textId="77777777">
        <w:trPr>
          <w:trHeight w:val="634"/>
        </w:trPr>
        <w:tc>
          <w:tcPr>
            <w:tcW w:w="932" w:type="dxa"/>
            <w:tcBorders>
              <w:top w:val="single" w:sz="4" w:space="0" w:color="000000"/>
              <w:right w:val="single" w:sz="4" w:space="0" w:color="000000"/>
            </w:tcBorders>
          </w:tcPr>
          <w:p w14:paraId="2B2B1DA9" w14:textId="77777777" w:rsidR="0020582D" w:rsidRDefault="0020582D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301D9A23" w14:textId="77777777" w:rsidR="0020582D" w:rsidRDefault="00000000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EFDF6" w14:textId="77777777" w:rsidR="0020582D" w:rsidRDefault="00000000">
            <w:pPr>
              <w:pStyle w:val="TableParagraph"/>
              <w:spacing w:line="247" w:lineRule="auto"/>
              <w:ind w:left="108" w:right="7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atrudnie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wyż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łużb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wiln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mocniczy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słu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ństwow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raży Pożarnej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z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alizowani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da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bliżo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dań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tó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es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wadz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tęp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walifikacyjn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2651D0FD" w14:textId="77777777" w:rsidR="0020582D" w:rsidRDefault="002058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2CD27E0D" w14:textId="77777777" w:rsidR="0020582D" w:rsidRDefault="0020582D">
      <w:pPr>
        <w:rPr>
          <w:rFonts w:ascii="Arial" w:hAnsi="Arial" w:cs="Arial"/>
          <w:b/>
          <w:bCs/>
        </w:rPr>
      </w:pPr>
    </w:p>
    <w:p w14:paraId="223A8C6B" w14:textId="77777777" w:rsidR="0020582D" w:rsidRDefault="00000000">
      <w:pPr>
        <w:pStyle w:val="Tekstpodstawowy"/>
        <w:spacing w:before="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B6A7D0E" wp14:editId="3F4C7C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/>
                          <a:stretch/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Łącznik prosty 11"/>
                        <wps:cNvCnPr/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24" o:spid="_x0000_s0000" style="position:absolute;z-index:-251663360;o:allowoverlap:true;o:allowincell:true;mso-position-horizontal-relative:page;margin-left:85.40pt;mso-position-horizontal:absolute;mso-position-vertical-relative:text;margin-top:14.85pt;mso-position-vertical:absolute;width:172.05pt;height:0.45pt;mso-wrap-distance-left:0.00pt;mso-wrap-distance-top:0.00pt;mso-wrap-distance-right:0.00pt;mso-wrap-distance-bottom:0.00pt;" coordorigin="17,2" coordsize="34,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5" o:spid="_x0000_s25" type="#_x0000_t75" style="position:absolute;left:17;top:2;width:34;height:0;z-index:1;" stroked="f">
                  <w10:wrap type="topAndBottom"/>
                  <v:imagedata r:id="rId21" o:title=""/>
                  <o:lock v:ext="edit" rotation="t"/>
                </v:shape>
                <v:line id="shape 26" o:spid="_x0000_s26" style="position:absolute;left:0;text-align:left;z-index:-251663360;visibility:visible;" from="85.4pt,14.8pt" to="257.4pt,15.3pt" filled="f" strokecolor="#000000" strokeweight="0.44pt">
                  <v:stroke dashstyle="solid"/>
                </v:line>
              </v:group>
            </w:pict>
          </mc:Fallback>
        </mc:AlternateContent>
      </w:r>
      <w:r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7454AC75" wp14:editId="6F68EB27">
                <wp:simplePos x="0" y="0"/>
                <wp:positionH relativeFrom="page">
                  <wp:posOffset>4256354</wp:posOffset>
                </wp:positionH>
                <wp:positionV relativeFrom="paragraph">
                  <wp:posOffset>188619</wp:posOffset>
                </wp:positionV>
                <wp:extent cx="2214559" cy="5714"/>
                <wp:effectExtent l="0" t="0" r="0" b="0"/>
                <wp:wrapTopAndBottom/>
                <wp:docPr id="7" name="image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8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214559" cy="5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position:absolute;z-index:251662336;o:allowoverlap:true;o:allowincell:true;mso-position-horizontal-relative:page;margin-left:335.15pt;mso-position-horizontal:absolute;mso-position-vertical-relative:text;margin-top:14.85pt;mso-position-vertical:absolute;width:174.37pt;height:0.45pt;mso-wrap-distance-left:0.00pt;mso-wrap-distance-top:0.00pt;mso-wrap-distance-right:0.00pt;mso-wrap-distance-bottom:0.00pt;z-index:1;" stroked="false">
                <w10:wrap type="topAndBottom"/>
                <v:imagedata r:id="rId23" o:title=""/>
                <o:lock v:ext="edit" rotation="t"/>
              </v:shape>
            </w:pict>
          </mc:Fallback>
        </mc:AlternateContent>
      </w:r>
      <w:bookmarkStart w:id="1" w:name="_Hlk84596273"/>
    </w:p>
    <w:p w14:paraId="3B29BA97" w14:textId="77777777" w:rsidR="0020582D" w:rsidRDefault="00000000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ta)</w:t>
      </w:r>
      <w:r>
        <w:rPr>
          <w:rFonts w:ascii="Arial" w:hAnsi="Arial" w:cs="Arial"/>
          <w:sz w:val="18"/>
          <w:szCs w:val="18"/>
        </w:rPr>
        <w:tab/>
        <w:t>(podpis składającego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danie)</w:t>
      </w:r>
    </w:p>
    <w:p w14:paraId="4AE804E7" w14:textId="77777777" w:rsidR="0020582D" w:rsidRDefault="00000000">
      <w:pPr>
        <w:spacing w:before="99"/>
        <w:ind w:left="56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jaśnienia użytych skrótów:</w:t>
      </w:r>
    </w:p>
    <w:p w14:paraId="4210E7C9" w14:textId="77777777" w:rsidR="0020582D" w:rsidRDefault="00000000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 – </w:t>
      </w:r>
      <w:proofErr w:type="spellStart"/>
      <w:r>
        <w:rPr>
          <w:rFonts w:ascii="Arial" w:hAnsi="Arial" w:cs="Arial"/>
          <w:sz w:val="16"/>
          <w:szCs w:val="16"/>
        </w:rPr>
        <w:t>szkoleni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dstawow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rażaków-ratowników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chotniczej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raży</w:t>
      </w:r>
      <w:proofErr w:type="spellEnd"/>
      <w:r>
        <w:rPr>
          <w:rFonts w:ascii="Arial" w:hAnsi="Arial" w:cs="Arial"/>
          <w:spacing w:val="-13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żarnej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14:paraId="1D98EA01" w14:textId="77777777" w:rsidR="0020582D" w:rsidRDefault="00000000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T – </w:t>
      </w:r>
      <w:proofErr w:type="spellStart"/>
      <w:r>
        <w:rPr>
          <w:rFonts w:ascii="Arial" w:hAnsi="Arial" w:cs="Arial"/>
          <w:sz w:val="16"/>
          <w:szCs w:val="16"/>
        </w:rPr>
        <w:t>szkolenie</w:t>
      </w:r>
      <w:proofErr w:type="spellEnd"/>
      <w:r>
        <w:rPr>
          <w:rFonts w:ascii="Arial" w:hAnsi="Arial" w:cs="Arial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sz w:val="16"/>
          <w:szCs w:val="16"/>
        </w:rPr>
        <w:t>zakre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atownictw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chniczneg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l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rażaków-ratowników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chotniczej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raży</w:t>
      </w:r>
      <w:proofErr w:type="spellEnd"/>
      <w:r>
        <w:rPr>
          <w:rFonts w:ascii="Arial" w:hAnsi="Arial" w:cs="Arial"/>
          <w:spacing w:val="-26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żarnej</w:t>
      </w:r>
      <w:proofErr w:type="spellEnd"/>
      <w:r>
        <w:rPr>
          <w:rFonts w:ascii="Arial" w:hAnsi="Arial" w:cs="Arial"/>
          <w:sz w:val="16"/>
          <w:szCs w:val="16"/>
        </w:rPr>
        <w:t>;</w:t>
      </w:r>
      <w:bookmarkEnd w:id="1"/>
    </w:p>
    <w:p w14:paraId="0E55F5FE" w14:textId="77777777" w:rsidR="0020582D" w:rsidRDefault="00000000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W – </w:t>
      </w:r>
      <w:proofErr w:type="spellStart"/>
      <w:r>
        <w:rPr>
          <w:rFonts w:ascii="Arial" w:hAnsi="Arial" w:cs="Arial"/>
          <w:sz w:val="16"/>
          <w:szCs w:val="16"/>
        </w:rPr>
        <w:t>szkoleni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rażaków-ratowników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chotniczej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raż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żarnej</w:t>
      </w:r>
      <w:proofErr w:type="spellEnd"/>
      <w:r>
        <w:rPr>
          <w:rFonts w:ascii="Arial" w:hAnsi="Arial" w:cs="Arial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sz w:val="16"/>
          <w:szCs w:val="16"/>
        </w:rPr>
        <w:t>zakre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ziałań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zeciwpowodziowyc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raz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atownictw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odach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sectPr w:rsidR="0020582D">
      <w:footerReference w:type="default" r:id="rId24"/>
      <w:pgSz w:w="11906" w:h="16838"/>
      <w:pgMar w:top="709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985C" w14:textId="77777777" w:rsidR="00EB4FE1" w:rsidRDefault="00EB4FE1">
      <w:r>
        <w:separator/>
      </w:r>
    </w:p>
  </w:endnote>
  <w:endnote w:type="continuationSeparator" w:id="0">
    <w:p w14:paraId="688463D3" w14:textId="77777777" w:rsidR="00EB4FE1" w:rsidRDefault="00EB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Content>
      <w:p w14:paraId="0E0888B4" w14:textId="77777777" w:rsidR="0020582D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87129EB" w14:textId="77777777" w:rsidR="0020582D" w:rsidRDefault="0020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2BBBC" w14:textId="77777777" w:rsidR="00EB4FE1" w:rsidRDefault="00EB4FE1">
      <w:r>
        <w:separator/>
      </w:r>
    </w:p>
  </w:footnote>
  <w:footnote w:type="continuationSeparator" w:id="0">
    <w:p w14:paraId="2D12D324" w14:textId="77777777" w:rsidR="00EB4FE1" w:rsidRDefault="00EB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multilevel"/>
    <w:tmpl w:val="D9342332"/>
    <w:lvl w:ilvl="0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C14C302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688E7EF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multilevel"/>
    <w:tmpl w:val="D3B21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F1B2EF0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multilevel"/>
    <w:tmpl w:val="896219DA"/>
    <w:lvl w:ilvl="0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A5C29D66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multilevel"/>
    <w:tmpl w:val="FE3014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2648ED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563CB22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multilevel"/>
    <w:tmpl w:val="B1DAACCA"/>
    <w:lvl w:ilvl="0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multilevel"/>
    <w:tmpl w:val="42065724"/>
    <w:lvl w:ilvl="0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D0468C7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B4104BA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848A4380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multilevel"/>
    <w:tmpl w:val="BCAA5D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839EECC0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7709A3C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690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9E4856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73C9E"/>
    <w:multiLevelType w:val="multilevel"/>
    <w:tmpl w:val="EBA6FABE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75E13F5"/>
    <w:multiLevelType w:val="multilevel"/>
    <w:tmpl w:val="B184B0B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3498C"/>
    <w:multiLevelType w:val="multilevel"/>
    <w:tmpl w:val="BCB872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A550C"/>
    <w:multiLevelType w:val="multilevel"/>
    <w:tmpl w:val="38160A8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9548610">
    <w:abstractNumId w:val="1"/>
  </w:num>
  <w:num w:numId="2" w16cid:durableId="821190247">
    <w:abstractNumId w:val="21"/>
  </w:num>
  <w:num w:numId="3" w16cid:durableId="610552571">
    <w:abstractNumId w:val="17"/>
  </w:num>
  <w:num w:numId="4" w16cid:durableId="2108764590">
    <w:abstractNumId w:val="4"/>
  </w:num>
  <w:num w:numId="5" w16cid:durableId="1482960257">
    <w:abstractNumId w:val="2"/>
  </w:num>
  <w:num w:numId="6" w16cid:durableId="1480882233">
    <w:abstractNumId w:val="22"/>
  </w:num>
  <w:num w:numId="7" w16cid:durableId="1194877061">
    <w:abstractNumId w:val="14"/>
  </w:num>
  <w:num w:numId="8" w16cid:durableId="78914859">
    <w:abstractNumId w:val="13"/>
  </w:num>
  <w:num w:numId="9" w16cid:durableId="1936160870">
    <w:abstractNumId w:val="10"/>
  </w:num>
  <w:num w:numId="10" w16cid:durableId="970791699">
    <w:abstractNumId w:val="23"/>
  </w:num>
  <w:num w:numId="11" w16cid:durableId="1479613008">
    <w:abstractNumId w:val="15"/>
  </w:num>
  <w:num w:numId="12" w16cid:durableId="2070838653">
    <w:abstractNumId w:val="16"/>
  </w:num>
  <w:num w:numId="13" w16cid:durableId="1885680682">
    <w:abstractNumId w:val="8"/>
  </w:num>
  <w:num w:numId="14" w16cid:durableId="1321619373">
    <w:abstractNumId w:val="19"/>
  </w:num>
  <w:num w:numId="15" w16cid:durableId="1455364378">
    <w:abstractNumId w:val="6"/>
  </w:num>
  <w:num w:numId="16" w16cid:durableId="1258056722">
    <w:abstractNumId w:val="12"/>
  </w:num>
  <w:num w:numId="17" w16cid:durableId="757285943">
    <w:abstractNumId w:val="9"/>
  </w:num>
  <w:num w:numId="18" w16cid:durableId="516188785">
    <w:abstractNumId w:val="7"/>
  </w:num>
  <w:num w:numId="19" w16cid:durableId="1273247954">
    <w:abstractNumId w:val="18"/>
  </w:num>
  <w:num w:numId="20" w16cid:durableId="1264269505">
    <w:abstractNumId w:val="3"/>
  </w:num>
  <w:num w:numId="21" w16cid:durableId="167184418">
    <w:abstractNumId w:val="11"/>
  </w:num>
  <w:num w:numId="22" w16cid:durableId="860825955">
    <w:abstractNumId w:val="0"/>
  </w:num>
  <w:num w:numId="23" w16cid:durableId="1625576619">
    <w:abstractNumId w:val="5"/>
  </w:num>
  <w:num w:numId="24" w16cid:durableId="18847510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2D"/>
    <w:rsid w:val="0011771F"/>
    <w:rsid w:val="0020582D"/>
    <w:rsid w:val="00261136"/>
    <w:rsid w:val="00EB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9F85"/>
  <w15:docId w15:val="{41EBB47A-D959-4BB5-B793-2431A97C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20">
    <w:name w:val="Nagłówek #2_"/>
    <w:basedOn w:val="Domylnaczcionkaakapitu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Pr>
      <w:rFonts w:ascii="Arial Narrow" w:eastAsia="Arial Narrow" w:hAnsi="Arial Narrow" w:cs="Arial Narrow"/>
      <w:b/>
      <w:bCs/>
      <w:color w:val="000000"/>
      <w:spacing w:val="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character" w:customStyle="1" w:styleId="Nagwek21">
    <w:name w:val="Nagłówek #2"/>
    <w:basedOn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0">
    <w:name w:val="Tekst treści (7)"/>
    <w:basedOn w:val="Teksttreci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pPr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ela-Siatka1">
    <w:name w:val="Tabela - Siatka1"/>
    <w:pPr>
      <w:spacing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Pr>
      <w:rFonts w:ascii="Calibri" w:eastAsia="Calibri" w:hAnsi="Calibri" w:cs="Calibri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basedOn w:val="Bodytext5"/>
    <w:uiPriority w:val="99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AD5-9446-44A1-833B-8A4142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Agnieszka Cywińska</cp:lastModifiedBy>
  <cp:revision>5</cp:revision>
  <dcterms:created xsi:type="dcterms:W3CDTF">2025-10-24T09:12:00Z</dcterms:created>
  <dcterms:modified xsi:type="dcterms:W3CDTF">2026-04-15T11:53:00Z</dcterms:modified>
</cp:coreProperties>
</file>